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66" w:rsidRDefault="000638C2">
      <w:pPr>
        <w:rPr>
          <w:b/>
          <w:sz w:val="26"/>
          <w:szCs w:val="26"/>
          <w:u w:val="single"/>
        </w:rPr>
      </w:pPr>
      <w:r w:rsidRPr="008C2906">
        <w:rPr>
          <w:b/>
          <w:noProof/>
          <w:sz w:val="26"/>
          <w:szCs w:val="26"/>
          <w:lang w:eastAsia="sk-SK"/>
        </w:rPr>
        <w:drawing>
          <wp:inline distT="0" distB="0" distL="0" distR="0">
            <wp:extent cx="695325" cy="781050"/>
            <wp:effectExtent l="19050" t="0" r="9525" b="0"/>
            <wp:docPr id="2" name="Obrázok 1" descr="C:\Users\kniznica-PC2\Desktop\staraplocha\erb nov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znica-PC2\Desktop\staraplocha\erb nový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906">
        <w:rPr>
          <w:b/>
          <w:sz w:val="26"/>
          <w:szCs w:val="26"/>
          <w:u w:val="single"/>
        </w:rPr>
        <w:t>O</w:t>
      </w:r>
      <w:r>
        <w:rPr>
          <w:b/>
          <w:sz w:val="26"/>
          <w:szCs w:val="26"/>
          <w:u w:val="single"/>
        </w:rPr>
        <w:t>BEC SILADICE</w:t>
      </w:r>
      <w:r w:rsidRPr="000638C2">
        <w:rPr>
          <w:b/>
          <w:sz w:val="26"/>
          <w:szCs w:val="26"/>
          <w:u w:val="single"/>
        </w:rPr>
        <w:t xml:space="preserve">, Obecný úrad, č. 232, 920 52  Siladice, IČO: 00312967 </w:t>
      </w:r>
    </w:p>
    <w:p w:rsidR="00D9707D" w:rsidRDefault="00D9707D">
      <w:pPr>
        <w:rPr>
          <w:sz w:val="26"/>
          <w:szCs w:val="26"/>
        </w:rPr>
      </w:pPr>
    </w:p>
    <w:p w:rsidR="00D9707D" w:rsidRDefault="00D9707D">
      <w:pPr>
        <w:rPr>
          <w:sz w:val="26"/>
          <w:szCs w:val="26"/>
        </w:rPr>
      </w:pPr>
    </w:p>
    <w:p w:rsidR="00D9707D" w:rsidRDefault="00D9707D" w:rsidP="00D9707D">
      <w:pPr>
        <w:jc w:val="both"/>
        <w:rPr>
          <w:sz w:val="26"/>
          <w:szCs w:val="26"/>
        </w:rPr>
      </w:pPr>
    </w:p>
    <w:p w:rsidR="000638C2" w:rsidRDefault="00D9707D" w:rsidP="00D970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E4D18">
        <w:rPr>
          <w:sz w:val="26"/>
          <w:szCs w:val="26"/>
        </w:rPr>
        <w:t xml:space="preserve">     Na základe vyhlásenia volieb do orgánov samosprávy obcí rozhodnutím predsedu Národnej rady Slovenskej republiky č. 191/2014 zo 7. júla 2014, ktorých deň konania je určený</w:t>
      </w:r>
    </w:p>
    <w:p w:rsidR="00D9707D" w:rsidRDefault="00D9707D" w:rsidP="00D9707D">
      <w:pPr>
        <w:jc w:val="both"/>
        <w:rPr>
          <w:sz w:val="26"/>
          <w:szCs w:val="26"/>
        </w:rPr>
      </w:pPr>
    </w:p>
    <w:p w:rsidR="00D9707D" w:rsidRPr="00D9707D" w:rsidRDefault="00D9707D" w:rsidP="00D9707D">
      <w:pPr>
        <w:jc w:val="center"/>
        <w:rPr>
          <w:b/>
          <w:sz w:val="26"/>
          <w:szCs w:val="26"/>
        </w:rPr>
      </w:pPr>
      <w:r w:rsidRPr="00D9707D">
        <w:rPr>
          <w:b/>
          <w:sz w:val="26"/>
          <w:szCs w:val="26"/>
        </w:rPr>
        <w:t>na sobotu 15. novembra 2014</w:t>
      </w:r>
      <w:r w:rsidR="00CE4D18">
        <w:rPr>
          <w:b/>
          <w:sz w:val="26"/>
          <w:szCs w:val="26"/>
        </w:rPr>
        <w:t xml:space="preserve"> od 7:00 do 20:00 hodiny</w:t>
      </w:r>
      <w:r w:rsidRPr="00D9707D">
        <w:rPr>
          <w:b/>
          <w:sz w:val="26"/>
          <w:szCs w:val="26"/>
        </w:rPr>
        <w:t>,</w:t>
      </w:r>
    </w:p>
    <w:p w:rsidR="00D9707D" w:rsidRDefault="00D9707D" w:rsidP="00D9707D">
      <w:pPr>
        <w:jc w:val="both"/>
        <w:rPr>
          <w:sz w:val="26"/>
          <w:szCs w:val="26"/>
        </w:rPr>
      </w:pPr>
    </w:p>
    <w:p w:rsidR="00D9707D" w:rsidRDefault="00CE4D18" w:rsidP="00D970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 zmysle zákona </w:t>
      </w:r>
      <w:r w:rsidR="00D9707D">
        <w:rPr>
          <w:sz w:val="26"/>
          <w:szCs w:val="26"/>
        </w:rPr>
        <w:t xml:space="preserve"> č.346/1990 Zb. o voľbách do orgánov samosprávy obcí v znení neskorších predpisov </w:t>
      </w:r>
      <w:r>
        <w:rPr>
          <w:sz w:val="26"/>
          <w:szCs w:val="26"/>
        </w:rPr>
        <w:t>určujem nasledovného zamestnanca obce zodpovedného za organizačno-technické zabezpečenie volieb do orgánov samosprávy obcí v obci Siladice</w:t>
      </w:r>
      <w:r w:rsidR="00D9707D">
        <w:rPr>
          <w:sz w:val="26"/>
          <w:szCs w:val="26"/>
        </w:rPr>
        <w:t>:</w:t>
      </w:r>
    </w:p>
    <w:p w:rsidR="00D9707D" w:rsidRPr="00D9707D" w:rsidRDefault="00D9707D" w:rsidP="00D9707D">
      <w:pPr>
        <w:jc w:val="both"/>
        <w:rPr>
          <w:b/>
          <w:sz w:val="26"/>
          <w:szCs w:val="26"/>
        </w:rPr>
      </w:pPr>
      <w:r w:rsidRPr="00D9707D">
        <w:rPr>
          <w:b/>
          <w:sz w:val="26"/>
          <w:szCs w:val="26"/>
        </w:rPr>
        <w:t>Zuzanu Jurišovú</w:t>
      </w:r>
    </w:p>
    <w:p w:rsidR="00D9707D" w:rsidRDefault="00D9707D">
      <w:pPr>
        <w:rPr>
          <w:sz w:val="26"/>
          <w:szCs w:val="26"/>
        </w:rPr>
      </w:pPr>
    </w:p>
    <w:p w:rsidR="00D9707D" w:rsidRDefault="00D9707D">
      <w:pPr>
        <w:rPr>
          <w:sz w:val="26"/>
          <w:szCs w:val="26"/>
        </w:rPr>
      </w:pPr>
    </w:p>
    <w:p w:rsidR="00D9707D" w:rsidRDefault="00D9707D" w:rsidP="00D9707D">
      <w:pPr>
        <w:rPr>
          <w:sz w:val="26"/>
          <w:szCs w:val="26"/>
        </w:rPr>
      </w:pPr>
      <w:r>
        <w:rPr>
          <w:sz w:val="26"/>
          <w:szCs w:val="26"/>
        </w:rPr>
        <w:t>V Siladiciach 01.08.2014</w:t>
      </w:r>
    </w:p>
    <w:p w:rsidR="00D9707D" w:rsidRDefault="00D9707D" w:rsidP="00D9707D">
      <w:pPr>
        <w:rPr>
          <w:sz w:val="26"/>
          <w:szCs w:val="26"/>
        </w:rPr>
      </w:pPr>
    </w:p>
    <w:p w:rsidR="00D9707D" w:rsidRDefault="00D9707D" w:rsidP="00D9707D">
      <w:pPr>
        <w:rPr>
          <w:sz w:val="26"/>
          <w:szCs w:val="26"/>
        </w:rPr>
      </w:pPr>
    </w:p>
    <w:p w:rsidR="00CE4D18" w:rsidRDefault="00CE4D18" w:rsidP="00FB1911">
      <w:pPr>
        <w:spacing w:after="0"/>
        <w:rPr>
          <w:sz w:val="26"/>
          <w:szCs w:val="26"/>
        </w:rPr>
      </w:pPr>
    </w:p>
    <w:p w:rsidR="00FD503E" w:rsidRDefault="00FD503E" w:rsidP="00FB191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1B4CE1">
        <w:rPr>
          <w:sz w:val="26"/>
          <w:szCs w:val="26"/>
        </w:rPr>
        <w:t xml:space="preserve">        </w:t>
      </w:r>
      <w:r w:rsidR="00D9707D">
        <w:rPr>
          <w:sz w:val="26"/>
          <w:szCs w:val="26"/>
        </w:rPr>
        <w:tab/>
      </w:r>
      <w:r w:rsidR="00D9707D">
        <w:rPr>
          <w:sz w:val="26"/>
          <w:szCs w:val="26"/>
        </w:rPr>
        <w:tab/>
      </w:r>
      <w:r w:rsidR="001B4CE1">
        <w:rPr>
          <w:sz w:val="26"/>
          <w:szCs w:val="26"/>
        </w:rPr>
        <w:t xml:space="preserve"> </w:t>
      </w:r>
      <w:r w:rsidR="00176079">
        <w:rPr>
          <w:sz w:val="26"/>
          <w:szCs w:val="26"/>
        </w:rPr>
        <w:tab/>
      </w:r>
      <w:r>
        <w:rPr>
          <w:sz w:val="26"/>
          <w:szCs w:val="26"/>
        </w:rPr>
        <w:t xml:space="preserve">  Jana Chynoradská</w:t>
      </w:r>
    </w:p>
    <w:p w:rsidR="00FD503E" w:rsidRDefault="00FD503E" w:rsidP="00FB191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D9707D">
        <w:rPr>
          <w:sz w:val="26"/>
          <w:szCs w:val="26"/>
        </w:rPr>
        <w:tab/>
      </w:r>
      <w:r w:rsidR="00D9707D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176079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starostka obce</w:t>
      </w:r>
    </w:p>
    <w:p w:rsidR="00FD503E" w:rsidRDefault="00FD503E" w:rsidP="00FB1911">
      <w:pPr>
        <w:spacing w:after="0"/>
        <w:rPr>
          <w:sz w:val="26"/>
          <w:szCs w:val="26"/>
        </w:rPr>
      </w:pPr>
    </w:p>
    <w:p w:rsidR="00CE4D18" w:rsidRDefault="00FD503E" w:rsidP="00D9707D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0638C2">
        <w:rPr>
          <w:sz w:val="26"/>
          <w:szCs w:val="26"/>
        </w:rPr>
        <w:t xml:space="preserve">                                                          </w:t>
      </w:r>
    </w:p>
    <w:p w:rsidR="00176079" w:rsidRPr="00176079" w:rsidRDefault="000638C2" w:rsidP="00D9707D">
      <w:pPr>
        <w:spacing w:after="0"/>
        <w:rPr>
          <w:sz w:val="28"/>
          <w:szCs w:val="26"/>
        </w:rPr>
      </w:pPr>
      <w:r>
        <w:rPr>
          <w:sz w:val="26"/>
          <w:szCs w:val="26"/>
        </w:rPr>
        <w:t xml:space="preserve">         </w:t>
      </w:r>
    </w:p>
    <w:p w:rsidR="000638C2" w:rsidRPr="00176079" w:rsidRDefault="00D9707D" w:rsidP="00176079">
      <w:pPr>
        <w:spacing w:after="0"/>
        <w:jc w:val="center"/>
        <w:rPr>
          <w:szCs w:val="26"/>
        </w:rPr>
      </w:pPr>
      <w:r w:rsidRPr="00176079">
        <w:rPr>
          <w:szCs w:val="26"/>
        </w:rPr>
        <w:t>Telefón: 033/744 51 22      FAX: 033/742 32 28      e-mail:  obecnyuradsiladice</w:t>
      </w:r>
      <w:r w:rsidR="00176079" w:rsidRPr="00176079">
        <w:rPr>
          <w:szCs w:val="26"/>
        </w:rPr>
        <w:t>@gmail.com</w:t>
      </w:r>
    </w:p>
    <w:sectPr w:rsidR="000638C2" w:rsidRPr="00176079" w:rsidSect="006B5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38C2"/>
    <w:rsid w:val="000052B3"/>
    <w:rsid w:val="000638C2"/>
    <w:rsid w:val="00176079"/>
    <w:rsid w:val="001B4CE1"/>
    <w:rsid w:val="002D08CF"/>
    <w:rsid w:val="00573827"/>
    <w:rsid w:val="00631E24"/>
    <w:rsid w:val="006B5966"/>
    <w:rsid w:val="006D0B50"/>
    <w:rsid w:val="007D64F9"/>
    <w:rsid w:val="008C2906"/>
    <w:rsid w:val="00BC490C"/>
    <w:rsid w:val="00BE5689"/>
    <w:rsid w:val="00CC30A3"/>
    <w:rsid w:val="00CE4D18"/>
    <w:rsid w:val="00D9707D"/>
    <w:rsid w:val="00F261E1"/>
    <w:rsid w:val="00FB1911"/>
    <w:rsid w:val="00FD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59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6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B7BF-E7E8-4930-A91D-109CE54A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nica-PC2</dc:creator>
  <cp:lastModifiedBy>kniznica-PC2</cp:lastModifiedBy>
  <cp:revision>2</cp:revision>
  <cp:lastPrinted>2014-09-18T09:23:00Z</cp:lastPrinted>
  <dcterms:created xsi:type="dcterms:W3CDTF">2014-09-18T09:27:00Z</dcterms:created>
  <dcterms:modified xsi:type="dcterms:W3CDTF">2014-09-18T09:27:00Z</dcterms:modified>
</cp:coreProperties>
</file>